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A38" w:rsidRDefault="00AD3AB7" w:rsidP="007A730E">
      <w:pPr>
        <w:pStyle w:val="a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77.2pt;margin-top:.2pt;width:185.9pt;height:79.5pt;z-index:25166233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" stroked="f">
            <v:textbox style="mso-next-textbox:#Надпись 2">
              <w:txbxContent>
                <w:p w:rsidR="00020E3B" w:rsidRDefault="00020E3B" w:rsidP="00DC7432">
                  <w:pPr>
                    <w:pStyle w:val="a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</w:t>
                  </w:r>
                  <w:r w:rsidRPr="00202A36">
                    <w:rPr>
                      <w:rFonts w:ascii="Times New Roman" w:hAnsi="Times New Roman"/>
                      <w:sz w:val="24"/>
                      <w:szCs w:val="24"/>
                    </w:rPr>
                    <w:t>спублика Беларусь,</w:t>
                  </w:r>
                </w:p>
                <w:p w:rsidR="00020E3B" w:rsidRPr="00202A36" w:rsidRDefault="00020E3B" w:rsidP="00DC7432">
                  <w:pPr>
                    <w:pStyle w:val="a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2A36">
                    <w:rPr>
                      <w:rFonts w:ascii="Times New Roman" w:hAnsi="Times New Roman"/>
                      <w:sz w:val="24"/>
                      <w:szCs w:val="24"/>
                    </w:rPr>
                    <w:t>г.Брест, ул.2-я Заводская,4</w:t>
                  </w:r>
                </w:p>
                <w:p w:rsidR="00020E3B" w:rsidRPr="00DC7432" w:rsidRDefault="00AD3AB7" w:rsidP="00DC7432">
                  <w:pPr>
                    <w:pStyle w:val="a9"/>
                    <w:jc w:val="right"/>
                    <w:rPr>
                      <w:rStyle w:val="a8"/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hyperlink r:id="rId6" w:history="1"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  <w:lang w:val="en-US"/>
                      </w:rPr>
                      <w:t>www</w:t>
                    </w:r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.</w:t>
                    </w:r>
                    <w:proofErr w:type="spellStart"/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  <w:lang w:val="en-US"/>
                      </w:rPr>
                      <w:t>kiara</w:t>
                    </w:r>
                    <w:proofErr w:type="spellEnd"/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-</w:t>
                    </w:r>
                    <w:proofErr w:type="spellStart"/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  <w:lang w:val="en-US"/>
                      </w:rPr>
                      <w:t>onda</w:t>
                    </w:r>
                    <w:proofErr w:type="spellEnd"/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  <w:lang w:val="en-US"/>
                      </w:rPr>
                      <w:t>by</w:t>
                    </w:r>
                  </w:hyperlink>
                </w:p>
                <w:p w:rsidR="00020E3B" w:rsidRPr="00DC7432" w:rsidRDefault="00AD3AB7" w:rsidP="00DC7432">
                  <w:pPr>
                    <w:pStyle w:val="a9"/>
                    <w:jc w:val="right"/>
                    <w:rPr>
                      <w:rStyle w:val="a8"/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hyperlink r:id="rId7" w:history="1"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  <w:lang w:val="en-US"/>
                      </w:rPr>
                      <w:t>info</w:t>
                    </w:r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@</w:t>
                    </w:r>
                    <w:proofErr w:type="spellStart"/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  <w:lang w:val="en-US"/>
                      </w:rPr>
                      <w:t>kiara</w:t>
                    </w:r>
                    <w:proofErr w:type="spellEnd"/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-</w:t>
                    </w:r>
                    <w:proofErr w:type="spellStart"/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  <w:lang w:val="en-US"/>
                      </w:rPr>
                      <w:t>onda</w:t>
                    </w:r>
                    <w:proofErr w:type="spellEnd"/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="00020E3B" w:rsidRPr="00DC7432">
                      <w:rPr>
                        <w:rStyle w:val="a8"/>
                        <w:rFonts w:ascii="Times New Roman" w:hAnsi="Times New Roman"/>
                        <w:color w:val="auto"/>
                        <w:sz w:val="24"/>
                        <w:szCs w:val="24"/>
                        <w:lang w:val="en-US"/>
                      </w:rPr>
                      <w:t>by</w:t>
                    </w:r>
                  </w:hyperlink>
                </w:p>
                <w:p w:rsidR="00020E3B" w:rsidRDefault="00020E3B" w:rsidP="002F6C46">
                  <w:pPr>
                    <w:jc w:val="right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rect id="Прямоугольник 2" o:spid="_x0000_s1027" style="position:absolute;margin-left:277.95pt;margin-top:.2pt;width:194.25pt;height:6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" filled="f" stroked="f" strokeweight="2pt"/>
        </w:pict>
      </w:r>
      <w:r w:rsidR="005332D8">
        <w:rPr>
          <w:noProof/>
          <w:lang w:eastAsia="ru-RU"/>
        </w:rPr>
        <w:drawing>
          <wp:inline distT="0" distB="0" distL="0" distR="0">
            <wp:extent cx="2705100" cy="7429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0E" w:rsidRPr="007A730E" w:rsidRDefault="00037D6E" w:rsidP="007A730E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абрика-</w:t>
      </w:r>
      <w:r w:rsidR="007A730E" w:rsidRPr="007A730E">
        <w:rPr>
          <w:rFonts w:ascii="Times New Roman" w:hAnsi="Times New Roman"/>
          <w:sz w:val="22"/>
          <w:szCs w:val="22"/>
        </w:rPr>
        <w:t xml:space="preserve"> производитель</w:t>
      </w:r>
      <w:r>
        <w:rPr>
          <w:rFonts w:ascii="Times New Roman" w:hAnsi="Times New Roman"/>
          <w:sz w:val="22"/>
          <w:szCs w:val="22"/>
        </w:rPr>
        <w:t xml:space="preserve"> </w:t>
      </w:r>
      <w:r w:rsidR="007A730E" w:rsidRPr="007A730E">
        <w:rPr>
          <w:rFonts w:ascii="Times New Roman" w:hAnsi="Times New Roman"/>
          <w:sz w:val="22"/>
          <w:szCs w:val="22"/>
        </w:rPr>
        <w:t>женской одежды</w:t>
      </w:r>
    </w:p>
    <w:p w:rsidR="007A730E" w:rsidRDefault="007A730E" w:rsidP="00202A36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F6C46" w:rsidRPr="00037D6E" w:rsidRDefault="002F6C46" w:rsidP="006F509A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F35A38" w:rsidRPr="00202A36" w:rsidRDefault="00F35A38">
      <w:pPr>
        <w:rPr>
          <w:rFonts w:ascii="Times New Roman" w:hAnsi="Times New Roman"/>
        </w:rPr>
      </w:pPr>
    </w:p>
    <w:p w:rsidR="00F35A38" w:rsidRDefault="00F35A38" w:rsidP="006628C8">
      <w:pPr>
        <w:jc w:val="center"/>
        <w:rPr>
          <w:rFonts w:ascii="Times New Roman" w:hAnsi="Times New Roman"/>
          <w:sz w:val="28"/>
          <w:szCs w:val="28"/>
        </w:rPr>
      </w:pPr>
      <w:r w:rsidRPr="00202A36">
        <w:rPr>
          <w:rFonts w:ascii="Times New Roman" w:hAnsi="Times New Roman"/>
          <w:sz w:val="28"/>
          <w:szCs w:val="28"/>
        </w:rPr>
        <w:t>Компания «</w:t>
      </w:r>
      <w:proofErr w:type="spellStart"/>
      <w:r w:rsidRPr="00202A36">
        <w:rPr>
          <w:rFonts w:ascii="Times New Roman" w:hAnsi="Times New Roman"/>
          <w:sz w:val="28"/>
          <w:szCs w:val="28"/>
          <w:lang w:val="en-US"/>
        </w:rPr>
        <w:t>KIARAcollection</w:t>
      </w:r>
      <w:proofErr w:type="spellEnd"/>
      <w:r w:rsidRPr="00202A36">
        <w:rPr>
          <w:rFonts w:ascii="Times New Roman" w:hAnsi="Times New Roman"/>
          <w:sz w:val="28"/>
          <w:szCs w:val="28"/>
        </w:rPr>
        <w:t>» приглашает к сотрудничеству оптовых покупателей и магазины розничной торговли.</w:t>
      </w:r>
    </w:p>
    <w:tbl>
      <w:tblPr>
        <w:tblW w:w="7836" w:type="dxa"/>
        <w:tblInd w:w="93" w:type="dxa"/>
        <w:tblLook w:val="04A0" w:firstRow="1" w:lastRow="0" w:firstColumn="1" w:lastColumn="0" w:noHBand="0" w:noVBand="1"/>
      </w:tblPr>
      <w:tblGrid>
        <w:gridCol w:w="1160"/>
        <w:gridCol w:w="2980"/>
        <w:gridCol w:w="1120"/>
        <w:gridCol w:w="1536"/>
        <w:gridCol w:w="1040"/>
      </w:tblGrid>
      <w:tr w:rsidR="00037D6E" w:rsidRPr="00037D6E" w:rsidTr="00871BCA">
        <w:trPr>
          <w:trHeight w:val="315"/>
        </w:trPr>
        <w:tc>
          <w:tcPr>
            <w:tcW w:w="7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D6E" w:rsidRPr="00037D6E" w:rsidRDefault="00037D6E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Прайс-лист на продукцию </w:t>
            </w:r>
            <w:r w:rsidRPr="00A959C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K I A R A</w:t>
            </w:r>
            <w:r w:rsidRPr="00037D6E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2016</w:t>
            </w:r>
            <w:r w:rsidR="00A959C1" w:rsidRPr="00C073C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37D6E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г.</w:t>
            </w:r>
          </w:p>
        </w:tc>
      </w:tr>
      <w:tr w:rsidR="00037D6E" w:rsidRPr="00037D6E" w:rsidTr="00871BCA">
        <w:trPr>
          <w:trHeight w:val="330"/>
        </w:trPr>
        <w:tc>
          <w:tcPr>
            <w:tcW w:w="7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D6E" w:rsidRPr="00037D6E" w:rsidRDefault="00037D6E" w:rsidP="00037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D6E" w:rsidRPr="00037D6E" w:rsidTr="00871BCA">
        <w:trPr>
          <w:trHeight w:val="7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6D0A"/>
            <w:noWrap/>
            <w:vAlign w:val="center"/>
            <w:hideMark/>
          </w:tcPr>
          <w:p w:rsidR="00037D6E" w:rsidRPr="00037D6E" w:rsidRDefault="00037D6E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6D0A"/>
            <w:noWrap/>
            <w:vAlign w:val="center"/>
            <w:hideMark/>
          </w:tcPr>
          <w:p w:rsidR="00037D6E" w:rsidRPr="00037D6E" w:rsidRDefault="00037D6E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vAlign w:val="center"/>
            <w:hideMark/>
          </w:tcPr>
          <w:p w:rsidR="00037D6E" w:rsidRPr="00037D6E" w:rsidRDefault="00037D6E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  <w:r w:rsidRPr="00037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изм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vAlign w:val="center"/>
            <w:hideMark/>
          </w:tcPr>
          <w:p w:rsidR="00037D6E" w:rsidRPr="00037D6E" w:rsidRDefault="00037D6E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ный ря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noWrap/>
            <w:vAlign w:val="center"/>
            <w:hideMark/>
          </w:tcPr>
          <w:p w:rsidR="00037D6E" w:rsidRPr="00037D6E" w:rsidRDefault="00037D6E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</w:t>
            </w:r>
          </w:p>
        </w:tc>
      </w:tr>
      <w:tr w:rsidR="00037D6E" w:rsidRPr="00037D6E" w:rsidTr="00871BCA">
        <w:trPr>
          <w:trHeight w:val="330"/>
        </w:trPr>
        <w:tc>
          <w:tcPr>
            <w:tcW w:w="7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noWrap/>
            <w:vAlign w:val="center"/>
            <w:hideMark/>
          </w:tcPr>
          <w:p w:rsidR="00037D6E" w:rsidRPr="00037D6E" w:rsidRDefault="00037D6E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тья</w:t>
            </w:r>
            <w:r w:rsidR="00B25AC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блузки, юбки</w:t>
            </w:r>
          </w:p>
        </w:tc>
      </w:tr>
      <w:tr w:rsidR="00037D6E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D6E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D6E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узка женская М-2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D6E" w:rsidRPr="00037D6E" w:rsidRDefault="00037D6E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D6E" w:rsidRPr="00037D6E" w:rsidRDefault="00037D6E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7D6E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25AC6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5B514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узка женская М-2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B25AC6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узка женская М-2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6853CC" w:rsidP="0068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юки женские</w:t>
            </w:r>
            <w:r w:rsidR="00871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-4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B25AC6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ка женская М-4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79248F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48F" w:rsidRPr="00037D6E" w:rsidRDefault="0079248F" w:rsidP="00020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8-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48F" w:rsidRPr="00037D6E" w:rsidRDefault="0079248F" w:rsidP="00020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5618-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48F" w:rsidRPr="00037D6E" w:rsidRDefault="0079248F" w:rsidP="00020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9248F" w:rsidRPr="00037D6E" w:rsidRDefault="0079248F" w:rsidP="00020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</w:tcPr>
          <w:p w:rsidR="0079248F" w:rsidRPr="00037D6E" w:rsidRDefault="0079248F" w:rsidP="00020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20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2-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20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5842-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20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20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5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71BCA" w:rsidRPr="00037D6E" w:rsidRDefault="00871BCA" w:rsidP="00020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2-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002-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B7ED9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ED9" w:rsidRPr="00037D6E" w:rsidRDefault="005B7ED9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ED9" w:rsidRPr="00037D6E" w:rsidRDefault="005B7ED9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7ED9" w:rsidRPr="00037D6E" w:rsidRDefault="005B7ED9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7ED9" w:rsidRPr="00037D6E" w:rsidRDefault="005B7ED9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</w:tcPr>
          <w:p w:rsidR="005B7ED9" w:rsidRPr="00037D6E" w:rsidRDefault="005B7ED9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5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A5709B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71BCA" w:rsidRPr="00037D6E" w:rsidTr="00A5709B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4</w:t>
            </w:r>
          </w:p>
          <w:p w:rsidR="006F509A" w:rsidRPr="00037D6E" w:rsidRDefault="006F509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5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086863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7/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355A5" w:rsidRPr="00037D6E" w:rsidTr="00871BCA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5A5" w:rsidRPr="00E355A5" w:rsidRDefault="00E355A5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5A5" w:rsidRPr="00037D6E" w:rsidRDefault="00E355A5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5A5" w:rsidRPr="00E355A5" w:rsidRDefault="00E355A5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55A5" w:rsidRPr="00E355A5" w:rsidRDefault="00E355A5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-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E355A5" w:rsidRPr="00E355A5" w:rsidRDefault="00E355A5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871BCA" w:rsidRPr="00037D6E" w:rsidTr="00A5709B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71BCA" w:rsidRPr="00037D6E" w:rsidTr="00A5709B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6/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71BCA" w:rsidRPr="00037D6E" w:rsidTr="00A5709B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71BCA" w:rsidRPr="00037D6E" w:rsidTr="00B44B81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44B81" w:rsidRPr="00037D6E" w:rsidTr="00B44B81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871BCA" w:rsidRPr="00037D6E" w:rsidTr="00B44B81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470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</w:t>
            </w:r>
            <w:r w:rsidR="00470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CA" w:rsidRPr="00037D6E" w:rsidRDefault="00470CE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470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70C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0E3B" w:rsidRPr="00037D6E" w:rsidTr="00871BCA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3B" w:rsidRPr="00037D6E" w:rsidRDefault="00020E3B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3B" w:rsidRPr="00037D6E" w:rsidRDefault="00020E3B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E3B" w:rsidRPr="00037D6E" w:rsidRDefault="00020E3B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0E3B" w:rsidRPr="00037D6E" w:rsidRDefault="00020E3B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</w:tcPr>
          <w:p w:rsidR="00020E3B" w:rsidRPr="00037D6E" w:rsidRDefault="00020E3B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4D0C1B" w:rsidRDefault="004D0C1B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7/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8A659C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57</w:t>
            </w:r>
            <w:r w:rsidR="008A65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C321F9" w:rsidRDefault="00871BCA" w:rsidP="00C3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D0C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871BCA" w:rsidRPr="00037D6E" w:rsidTr="00B44B81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AD3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D3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871BCA" w:rsidRPr="00037D6E" w:rsidTr="00B25AC6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25AC6" w:rsidRPr="00037D6E" w:rsidTr="00B25AC6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0/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/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B25AC6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5-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65-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C073CB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3</w:t>
            </w:r>
            <w:r w:rsidR="00871BCA"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B25AC6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44B81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44B81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EC0F88" w:rsidRDefault="00871BCA" w:rsidP="00EC0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C0F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25AC6" w:rsidRPr="00037D6E" w:rsidTr="00A5709B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71BCA" w:rsidRPr="00037D6E" w:rsidTr="00A5709B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133D8D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71BCA" w:rsidRPr="00037D6E" w:rsidTr="00A5709B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64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4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44B81" w:rsidRPr="00037D6E" w:rsidTr="00B44B81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Default="00B44B81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44B81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71BCA" w:rsidRPr="00037D6E" w:rsidTr="00B44B81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71BCA" w:rsidRPr="00037D6E" w:rsidTr="00B44B81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871BCA" w:rsidRPr="00037D6E" w:rsidTr="00B44B81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0023F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23F" w:rsidRDefault="00D0023F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23F" w:rsidRPr="00037D6E" w:rsidRDefault="00D0023F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23F" w:rsidRDefault="00D0023F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0023F" w:rsidRPr="00037D6E" w:rsidRDefault="00984943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D0023F" w:rsidRDefault="00F92E1B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44B81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Default="00B44B81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44B81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25AC6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25AC6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25AC6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44B81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Default="00B44B81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44B81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44B81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Default="00B44B81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B81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44B81" w:rsidRPr="00037D6E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44B81" w:rsidRDefault="00B44B81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25AC6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25AC6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25AC6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5AC6" w:rsidRPr="00037D6E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B25AC6" w:rsidRDefault="00B25AC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CB6A33" w:rsidRDefault="00CB6A33" w:rsidP="00A1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CB6A33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ье женское М-7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BCA" w:rsidRDefault="00CB6A33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Default="00CB6A33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71BCA" w:rsidRPr="00037D6E" w:rsidTr="00871BCA">
        <w:trPr>
          <w:trHeight w:val="330"/>
        </w:trPr>
        <w:tc>
          <w:tcPr>
            <w:tcW w:w="78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ртки-пальто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9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2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3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0а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30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3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2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3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3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3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4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3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3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36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3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3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8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3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9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3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871BCA" w:rsidRPr="00037D6E" w:rsidTr="00A5709B">
        <w:trPr>
          <w:trHeight w:val="33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4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871BCA" w:rsidRPr="00037D6E" w:rsidTr="00A5709B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2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4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71BCA" w:rsidRPr="00037D6E" w:rsidTr="00871BCA">
        <w:trPr>
          <w:trHeight w:val="33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4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то женское М-604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871BCA" w:rsidRPr="00037D6E" w:rsidTr="00871BCA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37D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7D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37D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37D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37D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1BCA" w:rsidRPr="00037D6E" w:rsidTr="00871BCA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37D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37D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37D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37D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37D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71BCA" w:rsidRPr="00037D6E" w:rsidTr="00871BCA">
        <w:trPr>
          <w:trHeight w:val="300"/>
        </w:trPr>
        <w:tc>
          <w:tcPr>
            <w:tcW w:w="7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к сделать заказ?</w:t>
            </w:r>
          </w:p>
        </w:tc>
      </w:tr>
      <w:tr w:rsidR="00871BCA" w:rsidRPr="00037D6E" w:rsidTr="00871BCA">
        <w:trPr>
          <w:trHeight w:val="300"/>
        </w:trPr>
        <w:tc>
          <w:tcPr>
            <w:tcW w:w="7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3056" w:rsidRPr="00B53056" w:rsidRDefault="00B5305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30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сайте </w:t>
            </w:r>
            <w:proofErr w:type="spellStart"/>
            <w:r w:rsidRPr="00B5305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kiara</w:t>
            </w:r>
            <w:proofErr w:type="spellEnd"/>
            <w:r w:rsidRPr="00B5305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B5305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onda</w:t>
            </w:r>
            <w:proofErr w:type="spellEnd"/>
            <w:r w:rsidRPr="00B5305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B5305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by</w:t>
            </w:r>
            <w:r w:rsidRPr="00B530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дите в личный кабинет,  понравившиеся модели добавьте в корзину, и отправьте заказ онлайн.</w:t>
            </w:r>
          </w:p>
          <w:p w:rsidR="00B53056" w:rsidRDefault="00B53056" w:rsidP="00B53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 о</w:t>
            </w: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равьте номера мо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й и количество  </w:t>
            </w:r>
          </w:p>
          <w:p w:rsidR="00B53056" w:rsidRPr="00B53056" w:rsidRDefault="00B53056" w:rsidP="00B53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почту </w:t>
            </w:r>
            <w:hyperlink r:id="rId9" w:history="1">
              <w:r w:rsidR="00D970B9" w:rsidRPr="00AA23B4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rina</w:t>
              </w:r>
              <w:r w:rsidR="00D970B9" w:rsidRPr="00AA23B4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D970B9" w:rsidRPr="00AA23B4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iara</w:t>
              </w:r>
              <w:proofErr w:type="spellEnd"/>
              <w:r w:rsidR="00D970B9" w:rsidRPr="00AA23B4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D970B9" w:rsidRPr="00AA23B4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nda</w:t>
              </w:r>
              <w:proofErr w:type="spellEnd"/>
              <w:r w:rsidR="00D970B9" w:rsidRPr="00AA23B4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D970B9" w:rsidRPr="00AA23B4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B53056" w:rsidRPr="00B53056" w:rsidRDefault="00B53056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BCA" w:rsidRPr="00037D6E" w:rsidTr="00871BCA">
        <w:trPr>
          <w:trHeight w:val="300"/>
        </w:trPr>
        <w:tc>
          <w:tcPr>
            <w:tcW w:w="7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1BCA" w:rsidRPr="00037D6E" w:rsidRDefault="00B53056" w:rsidP="00D97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871BCA"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Позвоните </w:t>
            </w:r>
            <w:r w:rsidR="00871BCA" w:rsidRPr="00037D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375 29</w:t>
            </w:r>
            <w:r w:rsidR="00D970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="00D970B9" w:rsidRPr="00D9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3</w:t>
            </w:r>
            <w:r w:rsidR="00D970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970B9" w:rsidRPr="00D9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  <w:r w:rsidR="00D970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970B9" w:rsidRPr="00D9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  <w:r w:rsidR="00871BCA" w:rsidRPr="00037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71BCA"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бы уточнить детали.</w:t>
            </w:r>
          </w:p>
        </w:tc>
      </w:tr>
      <w:tr w:rsidR="00871BCA" w:rsidRPr="00037D6E" w:rsidTr="00871BCA">
        <w:trPr>
          <w:trHeight w:val="300"/>
        </w:trPr>
        <w:tc>
          <w:tcPr>
            <w:tcW w:w="78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у Вас остались вопросы по наличию, доставке или оплате, свяжитесь со мной любым удобным для Вас способом, и я охотно отвечу на любые вопросы, дам рекомендации по выбору  изделий</w:t>
            </w:r>
            <w:r w:rsidRPr="00037D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1BCA" w:rsidRPr="00037D6E" w:rsidTr="00871BCA">
        <w:trPr>
          <w:trHeight w:val="300"/>
        </w:trPr>
        <w:tc>
          <w:tcPr>
            <w:tcW w:w="78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BCA" w:rsidRPr="00037D6E" w:rsidTr="00871BCA">
        <w:trPr>
          <w:trHeight w:val="315"/>
        </w:trPr>
        <w:tc>
          <w:tcPr>
            <w:tcW w:w="78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BCA" w:rsidRPr="00037D6E" w:rsidTr="00871BCA">
        <w:trPr>
          <w:trHeight w:val="315"/>
        </w:trPr>
        <w:tc>
          <w:tcPr>
            <w:tcW w:w="78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BCA" w:rsidRPr="00037D6E" w:rsidTr="00871BCA">
        <w:trPr>
          <w:trHeight w:val="315"/>
        </w:trPr>
        <w:tc>
          <w:tcPr>
            <w:tcW w:w="78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BCA" w:rsidRPr="00037D6E" w:rsidTr="00871BCA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1BCA" w:rsidRPr="00037D6E" w:rsidTr="00871BCA">
        <w:trPr>
          <w:trHeight w:val="870"/>
        </w:trPr>
        <w:tc>
          <w:tcPr>
            <w:tcW w:w="7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CA" w:rsidRPr="00037D6E" w:rsidRDefault="00D970B9" w:rsidP="00D9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уважением, Мари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пер</w:t>
            </w:r>
            <w:r w:rsidR="00871BCA"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71BCA"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ист отдела по работе с клиентами KIARA </w:t>
            </w:r>
            <w:proofErr w:type="spellStart"/>
            <w:r w:rsidR="00871BCA"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lection</w:t>
            </w:r>
            <w:proofErr w:type="spellEnd"/>
            <w:r w:rsidR="00871BCA"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 +375 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70B9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70B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70B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871BCA" w:rsidRPr="00037D6E" w:rsidTr="00871BCA">
        <w:trPr>
          <w:trHeight w:val="34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CA" w:rsidRPr="00037D6E" w:rsidRDefault="00871BCA" w:rsidP="00D9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+375 29</w:t>
            </w:r>
            <w:r w:rsidR="00D97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70B9" w:rsidRPr="00D970B9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  <w:r w:rsidR="00D97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70B9" w:rsidRPr="00D970B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D97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70B9" w:rsidRPr="00D970B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1BCA" w:rsidRPr="00037D6E" w:rsidTr="00871BCA">
        <w:trPr>
          <w:trHeight w:val="315"/>
        </w:trPr>
        <w:tc>
          <w:tcPr>
            <w:tcW w:w="7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970B9" w:rsidRPr="00D970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ara-brest</w:t>
            </w:r>
            <w:proofErr w:type="spellEnd"/>
          </w:p>
        </w:tc>
      </w:tr>
      <w:tr w:rsidR="00871BCA" w:rsidRPr="00984943" w:rsidTr="00871BCA">
        <w:trPr>
          <w:trHeight w:val="315"/>
        </w:trPr>
        <w:tc>
          <w:tcPr>
            <w:tcW w:w="7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1BCA" w:rsidRPr="00037D6E" w:rsidRDefault="00871BCA" w:rsidP="00B53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37D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="00D970B9" w:rsidRPr="00AA23B4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rina@kiara-onda.by</w:t>
              </w:r>
            </w:hyperlink>
          </w:p>
        </w:tc>
      </w:tr>
      <w:tr w:rsidR="00871BCA" w:rsidRPr="00037D6E" w:rsidTr="00871BCA">
        <w:trPr>
          <w:trHeight w:val="315"/>
        </w:trPr>
        <w:tc>
          <w:tcPr>
            <w:tcW w:w="7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CA" w:rsidRPr="00037D6E" w:rsidRDefault="00871BCA" w:rsidP="0003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D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пешной Вам работы и высоких продаж!</w:t>
            </w:r>
          </w:p>
        </w:tc>
      </w:tr>
      <w:tr w:rsidR="00871BCA" w:rsidRPr="00037D6E" w:rsidTr="00871BCA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7D6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7D6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7D6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BCA" w:rsidRPr="00037D6E" w:rsidRDefault="00871BCA" w:rsidP="00037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7D6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1BCA" w:rsidRPr="00037D6E" w:rsidRDefault="00871BCA" w:rsidP="00037D6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37D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37D6E" w:rsidRPr="00202A36" w:rsidRDefault="00037D6E" w:rsidP="006628C8">
      <w:pPr>
        <w:jc w:val="center"/>
        <w:rPr>
          <w:rFonts w:ascii="Times New Roman" w:hAnsi="Times New Roman"/>
          <w:sz w:val="28"/>
          <w:szCs w:val="28"/>
        </w:rPr>
      </w:pPr>
    </w:p>
    <w:p w:rsidR="00F35A38" w:rsidRPr="00B53056" w:rsidRDefault="00F35A38" w:rsidP="00D970B9">
      <w:pPr>
        <w:rPr>
          <w:rFonts w:ascii="Times New Roman" w:hAnsi="Times New Roman"/>
          <w:b/>
          <w:sz w:val="32"/>
          <w:szCs w:val="32"/>
        </w:rPr>
      </w:pPr>
      <w:r w:rsidRPr="00B53056">
        <w:rPr>
          <w:rFonts w:ascii="Times New Roman" w:hAnsi="Times New Roman"/>
          <w:b/>
          <w:bCs/>
          <w:i/>
          <w:iCs/>
          <w:sz w:val="34"/>
          <w:szCs w:val="34"/>
        </w:rPr>
        <w:t>Будем рады взаимовыгодному сотрудничеству!</w:t>
      </w:r>
    </w:p>
    <w:p w:rsidR="00A114F0" w:rsidRDefault="00A114F0" w:rsidP="00D970B9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A114F0" w:rsidRDefault="00A114F0" w:rsidP="008C3E5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A114F0" w:rsidRPr="00A114F0" w:rsidRDefault="00A114F0" w:rsidP="008C3E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14F0" w:rsidRPr="00A114F0" w:rsidSect="005332D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AC5"/>
    <w:multiLevelType w:val="hybridMultilevel"/>
    <w:tmpl w:val="F5AE94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6E2FB4"/>
    <w:multiLevelType w:val="multilevel"/>
    <w:tmpl w:val="A720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10B09"/>
    <w:multiLevelType w:val="hybridMultilevel"/>
    <w:tmpl w:val="AC7237A6"/>
    <w:lvl w:ilvl="0" w:tplc="5E4048AE"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9482F"/>
    <w:multiLevelType w:val="hybridMultilevel"/>
    <w:tmpl w:val="D868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D1581"/>
    <w:multiLevelType w:val="hybridMultilevel"/>
    <w:tmpl w:val="6E7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563F"/>
    <w:multiLevelType w:val="multilevel"/>
    <w:tmpl w:val="E6FA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37CB8"/>
    <w:multiLevelType w:val="hybridMultilevel"/>
    <w:tmpl w:val="C43CDCF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2D047AD"/>
    <w:multiLevelType w:val="multilevel"/>
    <w:tmpl w:val="DB6A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A58FF"/>
    <w:multiLevelType w:val="multilevel"/>
    <w:tmpl w:val="F0C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44717"/>
    <w:multiLevelType w:val="hybridMultilevel"/>
    <w:tmpl w:val="27043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B53F3"/>
    <w:multiLevelType w:val="hybridMultilevel"/>
    <w:tmpl w:val="9C7A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16200"/>
    <w:multiLevelType w:val="hybridMultilevel"/>
    <w:tmpl w:val="D4E4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53216"/>
    <w:multiLevelType w:val="hybridMultilevel"/>
    <w:tmpl w:val="843A4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183D86"/>
    <w:multiLevelType w:val="hybridMultilevel"/>
    <w:tmpl w:val="22707FB8"/>
    <w:lvl w:ilvl="0" w:tplc="83D4D490">
      <w:numFmt w:val="bullet"/>
      <w:lvlText w:val="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D548B6"/>
    <w:multiLevelType w:val="hybridMultilevel"/>
    <w:tmpl w:val="4448F82C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747D2665"/>
    <w:multiLevelType w:val="hybridMultilevel"/>
    <w:tmpl w:val="65DE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94958"/>
    <w:multiLevelType w:val="multilevel"/>
    <w:tmpl w:val="94E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B3013"/>
    <w:multiLevelType w:val="hybridMultilevel"/>
    <w:tmpl w:val="EA0EDDE8"/>
    <w:lvl w:ilvl="0" w:tplc="5E4048AE">
      <w:numFmt w:val="bullet"/>
      <w:lvlText w:val=""/>
      <w:lvlJc w:val="left"/>
      <w:pPr>
        <w:ind w:left="1353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8">
    <w:nsid w:val="7DFE4FF7"/>
    <w:multiLevelType w:val="hybridMultilevel"/>
    <w:tmpl w:val="F0D6FE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4"/>
  </w:num>
  <w:num w:numId="14">
    <w:abstractNumId w:val="18"/>
  </w:num>
  <w:num w:numId="15">
    <w:abstractNumId w:val="8"/>
  </w:num>
  <w:num w:numId="16">
    <w:abstractNumId w:val="2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595"/>
    <w:rsid w:val="00017586"/>
    <w:rsid w:val="000179F1"/>
    <w:rsid w:val="00020E3B"/>
    <w:rsid w:val="00037D6E"/>
    <w:rsid w:val="00081FE6"/>
    <w:rsid w:val="00086863"/>
    <w:rsid w:val="000E7B51"/>
    <w:rsid w:val="00130904"/>
    <w:rsid w:val="00133D8D"/>
    <w:rsid w:val="001476E7"/>
    <w:rsid w:val="001D5387"/>
    <w:rsid w:val="00202A36"/>
    <w:rsid w:val="00233876"/>
    <w:rsid w:val="002338B0"/>
    <w:rsid w:val="002B6D1F"/>
    <w:rsid w:val="002F1365"/>
    <w:rsid w:val="002F6C46"/>
    <w:rsid w:val="00331982"/>
    <w:rsid w:val="0035114C"/>
    <w:rsid w:val="00372DB6"/>
    <w:rsid w:val="003D77F0"/>
    <w:rsid w:val="00410A25"/>
    <w:rsid w:val="004340A9"/>
    <w:rsid w:val="00470CE6"/>
    <w:rsid w:val="004A2CA6"/>
    <w:rsid w:val="004A3DB3"/>
    <w:rsid w:val="004D0C1B"/>
    <w:rsid w:val="004E5AB9"/>
    <w:rsid w:val="00501DEF"/>
    <w:rsid w:val="005332D8"/>
    <w:rsid w:val="0054578F"/>
    <w:rsid w:val="00593B23"/>
    <w:rsid w:val="005B514A"/>
    <w:rsid w:val="005B7ED9"/>
    <w:rsid w:val="00605B74"/>
    <w:rsid w:val="006106FE"/>
    <w:rsid w:val="00641167"/>
    <w:rsid w:val="006628C8"/>
    <w:rsid w:val="006853CC"/>
    <w:rsid w:val="006A351F"/>
    <w:rsid w:val="006F509A"/>
    <w:rsid w:val="00776AEF"/>
    <w:rsid w:val="0079248F"/>
    <w:rsid w:val="00794A08"/>
    <w:rsid w:val="007A730E"/>
    <w:rsid w:val="00802A77"/>
    <w:rsid w:val="00871BCA"/>
    <w:rsid w:val="008A659C"/>
    <w:rsid w:val="008C3E58"/>
    <w:rsid w:val="008D34E1"/>
    <w:rsid w:val="009045B9"/>
    <w:rsid w:val="00980C5B"/>
    <w:rsid w:val="00984943"/>
    <w:rsid w:val="009D464A"/>
    <w:rsid w:val="009D64E9"/>
    <w:rsid w:val="00A114F0"/>
    <w:rsid w:val="00A5709B"/>
    <w:rsid w:val="00A73221"/>
    <w:rsid w:val="00A959C1"/>
    <w:rsid w:val="00AD3AB7"/>
    <w:rsid w:val="00B25AC6"/>
    <w:rsid w:val="00B44B81"/>
    <w:rsid w:val="00B53056"/>
    <w:rsid w:val="00B62E82"/>
    <w:rsid w:val="00B95AB5"/>
    <w:rsid w:val="00C00D34"/>
    <w:rsid w:val="00C073CB"/>
    <w:rsid w:val="00C321F9"/>
    <w:rsid w:val="00C324DA"/>
    <w:rsid w:val="00CA04D9"/>
    <w:rsid w:val="00CB6A33"/>
    <w:rsid w:val="00CC7595"/>
    <w:rsid w:val="00CF0A01"/>
    <w:rsid w:val="00D0023F"/>
    <w:rsid w:val="00D24527"/>
    <w:rsid w:val="00D56DE2"/>
    <w:rsid w:val="00D64A25"/>
    <w:rsid w:val="00D970B9"/>
    <w:rsid w:val="00DC3368"/>
    <w:rsid w:val="00DC7432"/>
    <w:rsid w:val="00DF4E62"/>
    <w:rsid w:val="00E355A5"/>
    <w:rsid w:val="00E42A20"/>
    <w:rsid w:val="00EB27C1"/>
    <w:rsid w:val="00EC0F88"/>
    <w:rsid w:val="00F260BE"/>
    <w:rsid w:val="00F26612"/>
    <w:rsid w:val="00F35A38"/>
    <w:rsid w:val="00F45AAA"/>
    <w:rsid w:val="00F67B61"/>
    <w:rsid w:val="00F80074"/>
    <w:rsid w:val="00F86FF4"/>
    <w:rsid w:val="00F9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31673833-3FDA-4D86-908D-4DC8D7B8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5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75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C7595"/>
    <w:pPr>
      <w:ind w:left="720"/>
      <w:contextualSpacing/>
    </w:pPr>
  </w:style>
  <w:style w:type="paragraph" w:styleId="a6">
    <w:name w:val="Normal (Web)"/>
    <w:basedOn w:val="a"/>
    <w:uiPriority w:val="99"/>
    <w:rsid w:val="00904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9045B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045B9"/>
    <w:rPr>
      <w:rFonts w:cs="Times New Roman"/>
    </w:rPr>
  </w:style>
  <w:style w:type="character" w:styleId="a8">
    <w:name w:val="Hyperlink"/>
    <w:basedOn w:val="a0"/>
    <w:uiPriority w:val="99"/>
    <w:rsid w:val="004E5AB9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202A36"/>
    <w:rPr>
      <w:lang w:eastAsia="en-US"/>
    </w:rPr>
  </w:style>
  <w:style w:type="paragraph" w:styleId="aa">
    <w:name w:val="Title"/>
    <w:basedOn w:val="a"/>
    <w:next w:val="a"/>
    <w:link w:val="ab"/>
    <w:qFormat/>
    <w:locked/>
    <w:rsid w:val="007A7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7A730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fo@kiara-onda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ara-onda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na@kiara-onda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@kiara-onda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67812-B59B-47A6-A171-A2AB295B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8-27T11:58:00Z</cp:lastPrinted>
  <dcterms:created xsi:type="dcterms:W3CDTF">2016-09-07T10:19:00Z</dcterms:created>
  <dcterms:modified xsi:type="dcterms:W3CDTF">2016-10-28T11:31:00Z</dcterms:modified>
</cp:coreProperties>
</file>